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36" w:rsidRDefault="00735D36" w:rsidP="00735D36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35D36">
        <w:rPr>
          <w:rFonts w:ascii="Bookman Old Style" w:hAnsi="Bookman Old Style"/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85775</wp:posOffset>
            </wp:positionV>
            <wp:extent cx="1171575" cy="809625"/>
            <wp:effectExtent l="19050" t="0" r="952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7FC" w:rsidRPr="00736964" w:rsidRDefault="00A07B57" w:rsidP="00735D36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36964">
        <w:rPr>
          <w:rFonts w:ascii="Bookman Old Style" w:hAnsi="Bookman Old Style"/>
          <w:b/>
          <w:sz w:val="24"/>
          <w:szCs w:val="24"/>
        </w:rPr>
        <w:t>UGANDA TEACHERS EDUCATION CONSULT M</w:t>
      </w:r>
      <w:r w:rsidR="005417FC" w:rsidRPr="00736964">
        <w:rPr>
          <w:rFonts w:ascii="Bookman Old Style" w:hAnsi="Bookman Old Style"/>
          <w:b/>
          <w:sz w:val="24"/>
          <w:szCs w:val="24"/>
        </w:rPr>
        <w:t xml:space="preserve">OCK EXAMINATIONS 2022.   </w:t>
      </w:r>
      <w:r w:rsidRPr="00736964">
        <w:rPr>
          <w:rFonts w:ascii="Bookman Old Style" w:hAnsi="Bookman Old Style"/>
          <w:b/>
          <w:sz w:val="24"/>
          <w:szCs w:val="24"/>
        </w:rPr>
        <w:t xml:space="preserve"> RUNYAKORE-RUKIGA</w:t>
      </w:r>
    </w:p>
    <w:p w:rsidR="003E6E9F" w:rsidRPr="00736964" w:rsidRDefault="00A07B57" w:rsidP="00735D36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36964">
        <w:rPr>
          <w:rFonts w:ascii="Bookman Old Style" w:hAnsi="Bookman Old Style"/>
          <w:b/>
          <w:sz w:val="24"/>
          <w:szCs w:val="24"/>
        </w:rPr>
        <w:t>P364/1 MARKING GUIDE</w:t>
      </w:r>
    </w:p>
    <w:p w:rsidR="00A07B57" w:rsidRPr="00736964" w:rsidRDefault="00A07B57" w:rsidP="00735D36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36964">
        <w:rPr>
          <w:rFonts w:ascii="Bookman Old Style" w:hAnsi="Bookman Old Style"/>
          <w:b/>
          <w:sz w:val="24"/>
          <w:szCs w:val="24"/>
        </w:rPr>
        <w:t>SECTION A</w:t>
      </w:r>
    </w:p>
    <w:p w:rsidR="00225E20" w:rsidRPr="00736964" w:rsidRDefault="005417FC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b/>
          <w:sz w:val="24"/>
          <w:szCs w:val="24"/>
        </w:rPr>
        <w:t>1a</w:t>
      </w:r>
      <w:r w:rsidRPr="00736964">
        <w:rPr>
          <w:rFonts w:ascii="Bookman Old Style" w:hAnsi="Bookman Old Style"/>
          <w:sz w:val="24"/>
          <w:szCs w:val="24"/>
        </w:rPr>
        <w:t xml:space="preserve"> (</w:t>
      </w:r>
      <w:r w:rsidR="00225E20" w:rsidRPr="00736964">
        <w:rPr>
          <w:rFonts w:ascii="Bookman Old Style" w:hAnsi="Bookman Old Style"/>
          <w:sz w:val="24"/>
          <w:szCs w:val="24"/>
        </w:rPr>
        <w:t>I)   Amapeeraagutwacwagaabagahiire</w:t>
      </w:r>
    </w:p>
    <w:p w:rsidR="00396F95" w:rsidRPr="00736964" w:rsidRDefault="00396F95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  </w:t>
      </w:r>
      <w:r w:rsidR="00225E20" w:rsidRPr="00736964">
        <w:rPr>
          <w:rFonts w:ascii="Bookman Old Style" w:hAnsi="Bookman Old Style"/>
          <w:sz w:val="24"/>
          <w:szCs w:val="24"/>
        </w:rPr>
        <w:t>Emeezaezibaretazoonazihendekire</w:t>
      </w:r>
      <w:r w:rsidR="003B3188" w:rsidRPr="00736964">
        <w:rPr>
          <w:rFonts w:ascii="Bookman Old Style" w:hAnsi="Bookman Old Style"/>
          <w:sz w:val="24"/>
          <w:szCs w:val="24"/>
        </w:rPr>
        <w:t>obubonero 02)</w:t>
      </w:r>
    </w:p>
    <w:p w:rsidR="00225E20" w:rsidRPr="00736964" w:rsidRDefault="00E84074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b) i.</w:t>
      </w:r>
      <w:r w:rsidR="00225E20" w:rsidRPr="00736964">
        <w:rPr>
          <w:rFonts w:ascii="Bookman Old Style" w:hAnsi="Bookman Old Style"/>
          <w:sz w:val="24"/>
          <w:szCs w:val="24"/>
        </w:rPr>
        <w:t>Bushatu</w:t>
      </w:r>
    </w:p>
    <w:p w:rsidR="00225E20" w:rsidRPr="00736964" w:rsidRDefault="006F643A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(ii)</w:t>
      </w:r>
      <w:r w:rsidR="00225E20" w:rsidRPr="00736964">
        <w:rPr>
          <w:rFonts w:ascii="Bookman Old Style" w:hAnsi="Bookman Old Style"/>
          <w:sz w:val="24"/>
          <w:szCs w:val="24"/>
        </w:rPr>
        <w:t>Babiri</w:t>
      </w:r>
      <w:r w:rsidR="00E84074">
        <w:rPr>
          <w:rFonts w:ascii="Bookman Old Style" w:hAnsi="Bookman Old Style"/>
          <w:sz w:val="24"/>
          <w:szCs w:val="24"/>
        </w:rPr>
        <w:t xml:space="preserve"> (</w:t>
      </w:r>
      <w:r w:rsidR="003B3188" w:rsidRPr="00736964">
        <w:rPr>
          <w:rFonts w:ascii="Bookman Old Style" w:hAnsi="Bookman Old Style"/>
          <w:sz w:val="24"/>
          <w:szCs w:val="24"/>
        </w:rPr>
        <w:t>obubonero 02)</w:t>
      </w:r>
    </w:p>
    <w:p w:rsidR="00225E20" w:rsidRPr="00736964" w:rsidRDefault="005404E0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(c) (i)</w:t>
      </w:r>
      <w:r w:rsidR="00EF0A8A">
        <w:rPr>
          <w:rFonts w:ascii="Bookman Old Style" w:hAnsi="Bookman Old Style"/>
          <w:sz w:val="24"/>
          <w:szCs w:val="24"/>
        </w:rPr>
        <w:t>Kwonka</w:t>
      </w:r>
      <w:r w:rsidR="00225E20" w:rsidRPr="00736964">
        <w:rPr>
          <w:rFonts w:ascii="Bookman Old Style" w:hAnsi="Bookman Old Style"/>
          <w:sz w:val="24"/>
          <w:szCs w:val="24"/>
        </w:rPr>
        <w:t>baitu</w:t>
      </w:r>
    </w:p>
    <w:p w:rsidR="00225E20" w:rsidRPr="00736964" w:rsidRDefault="005404E0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</w:t>
      </w:r>
      <w:r w:rsidR="00225E20" w:rsidRPr="00736964">
        <w:rPr>
          <w:rFonts w:ascii="Bookman Old Style" w:hAnsi="Bookman Old Style"/>
          <w:sz w:val="24"/>
          <w:szCs w:val="24"/>
        </w:rPr>
        <w:t>Shana</w:t>
      </w:r>
      <w:r w:rsidR="00524FBC" w:rsidRPr="00736964">
        <w:rPr>
          <w:rFonts w:ascii="Bookman Old Style" w:hAnsi="Bookman Old Style"/>
          <w:sz w:val="24"/>
          <w:szCs w:val="24"/>
        </w:rPr>
        <w:t>(obubonero</w:t>
      </w:r>
      <w:r w:rsidR="003B3188" w:rsidRPr="00736964">
        <w:rPr>
          <w:rFonts w:ascii="Bookman Old Style" w:hAnsi="Bookman Old Style"/>
          <w:sz w:val="24"/>
          <w:szCs w:val="24"/>
        </w:rPr>
        <w:t xml:space="preserve"> 02)</w:t>
      </w:r>
    </w:p>
    <w:p w:rsidR="00225E20" w:rsidRPr="00736964" w:rsidRDefault="005404E0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d) (i) </w:t>
      </w:r>
      <w:r w:rsidR="00C76C27" w:rsidRPr="00736964">
        <w:rPr>
          <w:rFonts w:ascii="Bookman Old Style" w:hAnsi="Bookman Old Style"/>
          <w:sz w:val="24"/>
          <w:szCs w:val="24"/>
        </w:rPr>
        <w:t>Omwamitaribaa</w:t>
      </w:r>
      <w:r w:rsidR="00EF0A8A">
        <w:rPr>
          <w:rFonts w:ascii="Bookman Old Style" w:hAnsi="Bookman Old Style"/>
          <w:sz w:val="24"/>
          <w:szCs w:val="24"/>
        </w:rPr>
        <w:t>riomuka aha rwamukaagan’ahabwe</w:t>
      </w:r>
      <w:r w:rsidR="00C76C27" w:rsidRPr="00736964">
        <w:rPr>
          <w:rFonts w:ascii="Bookman Old Style" w:hAnsi="Bookman Old Style"/>
          <w:sz w:val="24"/>
          <w:szCs w:val="24"/>
        </w:rPr>
        <w:t>kyotituryamur</w:t>
      </w:r>
      <w:r w:rsidR="00EF0A8A">
        <w:rPr>
          <w:rFonts w:ascii="Bookman Old Style" w:hAnsi="Bookman Old Style"/>
          <w:sz w:val="24"/>
          <w:szCs w:val="24"/>
        </w:rPr>
        <w:t>e</w:t>
      </w:r>
      <w:r w:rsidR="00C76C27" w:rsidRPr="00736964">
        <w:rPr>
          <w:rFonts w:ascii="Bookman Old Style" w:hAnsi="Bookman Old Style"/>
          <w:sz w:val="24"/>
          <w:szCs w:val="24"/>
        </w:rPr>
        <w:t>eba</w:t>
      </w:r>
    </w:p>
    <w:p w:rsidR="00C76C27" w:rsidRPr="00736964" w:rsidRDefault="005404E0" w:rsidP="00735D36">
      <w:pPr>
        <w:spacing w:before="240"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</w:t>
      </w:r>
      <w:r w:rsidR="00EF0A8A">
        <w:rPr>
          <w:rFonts w:ascii="Bookman Old Style" w:hAnsi="Bookman Old Style"/>
          <w:sz w:val="24"/>
          <w:szCs w:val="24"/>
        </w:rPr>
        <w:t>Kobusiingyetaratushomeree</w:t>
      </w:r>
      <w:r w:rsidR="00C76C27" w:rsidRPr="00736964">
        <w:rPr>
          <w:rFonts w:ascii="Bookman Old Style" w:hAnsi="Bookman Old Style"/>
          <w:sz w:val="24"/>
          <w:szCs w:val="24"/>
        </w:rPr>
        <w:t>baruhakurungi</w:t>
      </w:r>
      <w:r w:rsidR="00524FBC" w:rsidRPr="00736964">
        <w:rPr>
          <w:rFonts w:ascii="Bookman Old Style" w:hAnsi="Bookman Old Style"/>
          <w:sz w:val="24"/>
          <w:szCs w:val="24"/>
        </w:rPr>
        <w:t>(obubonero</w:t>
      </w:r>
      <w:r w:rsidR="00C03E05" w:rsidRPr="00736964">
        <w:rPr>
          <w:rFonts w:ascii="Bookman Old Style" w:hAnsi="Bookman Old Style"/>
          <w:sz w:val="24"/>
          <w:szCs w:val="24"/>
        </w:rPr>
        <w:t xml:space="preserve"> 02)</w:t>
      </w:r>
    </w:p>
    <w:p w:rsidR="00C76C27" w:rsidRPr="00736964" w:rsidRDefault="005404E0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(e)</w:t>
      </w:r>
      <w:r w:rsidR="004D36F7" w:rsidRPr="00736964">
        <w:rPr>
          <w:rFonts w:ascii="Bookman Old Style" w:hAnsi="Bookman Old Style"/>
          <w:sz w:val="24"/>
          <w:szCs w:val="24"/>
        </w:rPr>
        <w:t xml:space="preserve"> (i) </w:t>
      </w:r>
      <w:r w:rsidR="002F2364" w:rsidRPr="00736964">
        <w:rPr>
          <w:rFonts w:ascii="Bookman Old Style" w:hAnsi="Bookman Old Style"/>
          <w:sz w:val="24"/>
          <w:szCs w:val="24"/>
        </w:rPr>
        <w:t>“Ahabw’enkiotag</w:t>
      </w:r>
      <w:r w:rsidR="00EF0A8A">
        <w:rPr>
          <w:rFonts w:ascii="Bookman Old Style" w:hAnsi="Bookman Old Style"/>
          <w:sz w:val="24"/>
          <w:szCs w:val="24"/>
        </w:rPr>
        <w:t>i</w:t>
      </w:r>
      <w:r w:rsidR="002F2364" w:rsidRPr="00736964">
        <w:rPr>
          <w:rFonts w:ascii="Bookman Old Style" w:hAnsi="Bookman Old Style"/>
          <w:sz w:val="24"/>
          <w:szCs w:val="24"/>
        </w:rPr>
        <w:t>ireahaishomerokandinaaherizekushashuraebishare?” isheakamub</w:t>
      </w:r>
      <w:r w:rsidR="00EF0A8A">
        <w:rPr>
          <w:rFonts w:ascii="Bookman Old Style" w:hAnsi="Bookman Old Style"/>
          <w:sz w:val="24"/>
          <w:szCs w:val="24"/>
        </w:rPr>
        <w:t>u</w:t>
      </w:r>
      <w:r w:rsidR="002F2364" w:rsidRPr="00736964">
        <w:rPr>
          <w:rFonts w:ascii="Bookman Old Style" w:hAnsi="Bookman Old Style"/>
          <w:sz w:val="24"/>
          <w:szCs w:val="24"/>
        </w:rPr>
        <w:t>uza</w:t>
      </w:r>
    </w:p>
    <w:p w:rsidR="002F2364" w:rsidRPr="00736964" w:rsidRDefault="004D36F7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</w:t>
      </w:r>
      <w:r w:rsidR="002F2364" w:rsidRPr="00736964">
        <w:rPr>
          <w:rFonts w:ascii="Bookman Old Style" w:hAnsi="Bookman Old Style"/>
          <w:sz w:val="24"/>
          <w:szCs w:val="24"/>
        </w:rPr>
        <w:t>“</w:t>
      </w:r>
      <w:r w:rsidR="00A019EF" w:rsidRPr="00736964">
        <w:rPr>
          <w:rFonts w:ascii="Bookman Old Style" w:hAnsi="Bookman Old Style"/>
          <w:sz w:val="24"/>
          <w:szCs w:val="24"/>
        </w:rPr>
        <w:t>Mutware</w:t>
      </w:r>
      <w:r w:rsidR="002F2364" w:rsidRPr="00736964">
        <w:rPr>
          <w:rFonts w:ascii="Bookman Old Style" w:hAnsi="Bookman Old Style"/>
          <w:sz w:val="24"/>
          <w:szCs w:val="24"/>
        </w:rPr>
        <w:t>omusibeomukihomejubajuba” omuramuziy</w:t>
      </w:r>
      <w:r w:rsidR="00EF0A8A">
        <w:rPr>
          <w:rFonts w:ascii="Bookman Old Style" w:hAnsi="Bookman Old Style"/>
          <w:sz w:val="24"/>
          <w:szCs w:val="24"/>
        </w:rPr>
        <w:t>a</w:t>
      </w:r>
      <w:r w:rsidR="002F2364" w:rsidRPr="00736964">
        <w:rPr>
          <w:rFonts w:ascii="Bookman Old Style" w:hAnsi="Bookman Old Style"/>
          <w:sz w:val="24"/>
          <w:szCs w:val="24"/>
        </w:rPr>
        <w:t>araj</w:t>
      </w:r>
      <w:r w:rsidR="00EF0A8A">
        <w:rPr>
          <w:rFonts w:ascii="Bookman Old Style" w:hAnsi="Bookman Old Style"/>
          <w:sz w:val="24"/>
          <w:szCs w:val="24"/>
        </w:rPr>
        <w:t>i</w:t>
      </w:r>
      <w:r w:rsidR="002F2364" w:rsidRPr="00736964">
        <w:rPr>
          <w:rFonts w:ascii="Bookman Old Style" w:hAnsi="Bookman Old Style"/>
          <w:sz w:val="24"/>
          <w:szCs w:val="24"/>
        </w:rPr>
        <w:t>iraabapoorisi</w:t>
      </w:r>
      <w:r w:rsidR="00480694">
        <w:rPr>
          <w:rFonts w:ascii="Bookman Old Style" w:hAnsi="Bookman Old Style"/>
          <w:sz w:val="24"/>
          <w:szCs w:val="24"/>
        </w:rPr>
        <w:t xml:space="preserve">( </w:t>
      </w:r>
      <w:r w:rsidR="00C03E05" w:rsidRPr="00736964">
        <w:rPr>
          <w:rFonts w:ascii="Bookman Old Style" w:hAnsi="Bookman Old Style"/>
          <w:sz w:val="24"/>
          <w:szCs w:val="24"/>
        </w:rPr>
        <w:t>obubonero 04 )</w:t>
      </w:r>
    </w:p>
    <w:p w:rsidR="002F2364" w:rsidRPr="00736964" w:rsidRDefault="004D36F7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f) (i) </w:t>
      </w:r>
      <w:r w:rsidR="00361F00" w:rsidRPr="00736964">
        <w:rPr>
          <w:rFonts w:ascii="Bookman Old Style" w:hAnsi="Bookman Old Style"/>
          <w:sz w:val="24"/>
          <w:szCs w:val="24"/>
        </w:rPr>
        <w:t>Babaire</w:t>
      </w:r>
    </w:p>
    <w:p w:rsidR="00361F00" w:rsidRPr="00736964" w:rsidRDefault="004D36F7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</w:t>
      </w:r>
      <w:r w:rsidR="00361F00" w:rsidRPr="00736964">
        <w:rPr>
          <w:rFonts w:ascii="Bookman Old Style" w:hAnsi="Bookman Old Style"/>
          <w:sz w:val="24"/>
          <w:szCs w:val="24"/>
        </w:rPr>
        <w:t>Owaisire</w:t>
      </w:r>
      <w:r w:rsidR="00C03E05" w:rsidRPr="00736964">
        <w:rPr>
          <w:rFonts w:ascii="Bookman Old Style" w:hAnsi="Bookman Old Style"/>
          <w:sz w:val="24"/>
          <w:szCs w:val="24"/>
        </w:rPr>
        <w:t xml:space="preserve">                                                                   (obubonero</w:t>
      </w:r>
      <w:r w:rsidR="00524FBC" w:rsidRPr="00736964">
        <w:rPr>
          <w:rFonts w:ascii="Bookman Old Style" w:hAnsi="Bookman Old Style"/>
          <w:sz w:val="24"/>
          <w:szCs w:val="24"/>
        </w:rPr>
        <w:t>02)</w:t>
      </w:r>
    </w:p>
    <w:p w:rsidR="00361F00" w:rsidRPr="00736964" w:rsidRDefault="00ED4C66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g) (i) </w:t>
      </w:r>
      <w:r w:rsidR="00361F00" w:rsidRPr="00736964">
        <w:rPr>
          <w:rFonts w:ascii="Bookman Old Style" w:hAnsi="Bookman Old Style"/>
          <w:sz w:val="24"/>
          <w:szCs w:val="24"/>
        </w:rPr>
        <w:t>Bo…….bo……</w:t>
      </w:r>
    </w:p>
    <w:p w:rsidR="00361F00" w:rsidRPr="00736964" w:rsidRDefault="00ED4C66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</w:t>
      </w:r>
      <w:r w:rsidR="00361F00" w:rsidRPr="00736964">
        <w:rPr>
          <w:rFonts w:ascii="Bookman Old Style" w:hAnsi="Bookman Old Style"/>
          <w:sz w:val="24"/>
          <w:szCs w:val="24"/>
        </w:rPr>
        <w:t>We……nyowe……</w:t>
      </w:r>
      <w:r w:rsidR="00C03E05" w:rsidRPr="00736964">
        <w:rPr>
          <w:rFonts w:ascii="Bookman Old Style" w:hAnsi="Bookman Old Style"/>
          <w:sz w:val="24"/>
          <w:szCs w:val="24"/>
        </w:rPr>
        <w:t xml:space="preserve">                                                         (obubonero 02 )</w:t>
      </w:r>
    </w:p>
    <w:p w:rsidR="00361F00" w:rsidRPr="00736964" w:rsidRDefault="005F560A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h) (i) </w:t>
      </w:r>
      <w:r w:rsidR="00361F00" w:rsidRPr="00736964">
        <w:rPr>
          <w:rFonts w:ascii="Bookman Old Style" w:hAnsi="Bookman Old Style"/>
          <w:sz w:val="24"/>
          <w:szCs w:val="24"/>
        </w:rPr>
        <w:t>Mutesiaineobusobura</w:t>
      </w:r>
      <w:r w:rsidR="0062280E">
        <w:rPr>
          <w:rFonts w:ascii="Bookman Old Style" w:hAnsi="Bookman Old Style"/>
          <w:sz w:val="24"/>
          <w:szCs w:val="24"/>
        </w:rPr>
        <w:t>i</w:t>
      </w:r>
      <w:r w:rsidR="00361F00" w:rsidRPr="00736964">
        <w:rPr>
          <w:rFonts w:ascii="Bookman Old Style" w:hAnsi="Bookman Old Style"/>
          <w:sz w:val="24"/>
          <w:szCs w:val="24"/>
        </w:rPr>
        <w:t>ngwa</w:t>
      </w:r>
    </w:p>
    <w:p w:rsidR="00361F00" w:rsidRPr="00736964" w:rsidRDefault="005F560A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lastRenderedPageBreak/>
        <w:t xml:space="preserve">(ii) </w:t>
      </w:r>
      <w:r w:rsidR="00361F00" w:rsidRPr="00736964">
        <w:rPr>
          <w:rFonts w:ascii="Bookman Old Style" w:hAnsi="Bookman Old Style"/>
          <w:sz w:val="24"/>
          <w:szCs w:val="24"/>
        </w:rPr>
        <w:t>Mujuniariisizeobusobwente</w:t>
      </w:r>
    </w:p>
    <w:p w:rsidR="00361F00" w:rsidRPr="00736964" w:rsidRDefault="005F560A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(iii)</w:t>
      </w:r>
      <w:r w:rsidR="000D5B63" w:rsidRPr="00736964">
        <w:rPr>
          <w:rFonts w:ascii="Bookman Old Style" w:hAnsi="Bookman Old Style"/>
          <w:sz w:val="24"/>
          <w:szCs w:val="24"/>
        </w:rPr>
        <w:t>Enkombenizikundakuryaomugusha.</w:t>
      </w:r>
    </w:p>
    <w:p w:rsidR="000D5B63" w:rsidRPr="00736964" w:rsidRDefault="005F560A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v) </w:t>
      </w:r>
      <w:r w:rsidR="000D5B63" w:rsidRPr="00736964">
        <w:rPr>
          <w:rFonts w:ascii="Bookman Old Style" w:hAnsi="Bookman Old Style"/>
          <w:sz w:val="24"/>
          <w:szCs w:val="24"/>
        </w:rPr>
        <w:t>Enkombeeitwanywayaabaneesharira</w:t>
      </w:r>
      <w:r w:rsidR="00C03E05" w:rsidRPr="00736964">
        <w:rPr>
          <w:rFonts w:ascii="Bookman Old Style" w:hAnsi="Bookman Old Style"/>
          <w:sz w:val="24"/>
          <w:szCs w:val="24"/>
        </w:rPr>
        <w:t xml:space="preserve">                                                (obubonero 04)</w:t>
      </w:r>
    </w:p>
    <w:p w:rsidR="000D5B63" w:rsidRPr="00736964" w:rsidRDefault="00101AE6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) </w:t>
      </w:r>
      <w:r w:rsidR="00436F02" w:rsidRPr="00736964">
        <w:rPr>
          <w:rFonts w:ascii="Bookman Old Style" w:hAnsi="Bookman Old Style"/>
          <w:sz w:val="24"/>
          <w:szCs w:val="24"/>
        </w:rPr>
        <w:t>Eryozoobatukaryaebyokuryabinuzire</w:t>
      </w:r>
    </w:p>
    <w:p w:rsidR="00101AE6" w:rsidRPr="00736964" w:rsidRDefault="00101AE6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</w:t>
      </w:r>
      <w:r w:rsidR="00436F02" w:rsidRPr="00736964">
        <w:rPr>
          <w:rFonts w:ascii="Bookman Old Style" w:hAnsi="Bookman Old Style"/>
          <w:sz w:val="24"/>
          <w:szCs w:val="24"/>
        </w:rPr>
        <w:t>Naashangaatarimuyaazaomukatare</w:t>
      </w:r>
      <w:r w:rsidR="00C03E05" w:rsidRPr="00736964">
        <w:rPr>
          <w:rFonts w:ascii="Bookman Old Style" w:hAnsi="Bookman Old Style"/>
          <w:sz w:val="24"/>
          <w:szCs w:val="24"/>
        </w:rPr>
        <w:t xml:space="preserve">                                            (obubonero 02)</w:t>
      </w:r>
    </w:p>
    <w:p w:rsidR="008A5551" w:rsidRPr="00736964" w:rsidRDefault="00101AE6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j) (i) </w:t>
      </w:r>
      <w:r w:rsidR="008A5551" w:rsidRPr="00736964">
        <w:rPr>
          <w:rFonts w:ascii="Bookman Old Style" w:hAnsi="Bookman Old Style"/>
          <w:sz w:val="24"/>
          <w:szCs w:val="24"/>
        </w:rPr>
        <w:t>Itwenitubaijuka.</w:t>
      </w:r>
    </w:p>
    <w:p w:rsidR="008A5551" w:rsidRPr="00736964" w:rsidRDefault="002A3331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</w:t>
      </w:r>
      <w:r w:rsidR="008A5551" w:rsidRPr="00736964">
        <w:rPr>
          <w:rFonts w:ascii="Bookman Old Style" w:hAnsi="Bookman Old Style"/>
          <w:sz w:val="24"/>
          <w:szCs w:val="24"/>
        </w:rPr>
        <w:t>Bo n’beegyesakurungi.</w:t>
      </w:r>
      <w:r w:rsidR="00C03E05" w:rsidRPr="00736964">
        <w:rPr>
          <w:rFonts w:ascii="Bookman Old Style" w:hAnsi="Bookman Old Style"/>
          <w:sz w:val="24"/>
          <w:szCs w:val="24"/>
        </w:rPr>
        <w:t xml:space="preserve">  (obubonero 02)</w:t>
      </w:r>
    </w:p>
    <w:p w:rsidR="008A5551" w:rsidRPr="00736964" w:rsidRDefault="002A3331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k) (i) </w:t>
      </w:r>
      <w:r w:rsidR="008A5551" w:rsidRPr="00736964">
        <w:rPr>
          <w:rFonts w:ascii="Bookman Old Style" w:hAnsi="Bookman Old Style"/>
          <w:sz w:val="24"/>
          <w:szCs w:val="24"/>
        </w:rPr>
        <w:t>Zoona</w:t>
      </w:r>
    </w:p>
    <w:p w:rsidR="008A5551" w:rsidRPr="00736964" w:rsidRDefault="002A3331" w:rsidP="00735D36">
      <w:pPr>
        <w:spacing w:before="240"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</w:t>
      </w:r>
      <w:r w:rsidR="008A5551" w:rsidRPr="00736964">
        <w:rPr>
          <w:rFonts w:ascii="Bookman Old Style" w:hAnsi="Bookman Old Style"/>
          <w:sz w:val="24"/>
          <w:szCs w:val="24"/>
        </w:rPr>
        <w:t>Boona</w:t>
      </w:r>
      <w:r w:rsidR="00C03E05" w:rsidRPr="00736964">
        <w:rPr>
          <w:rFonts w:ascii="Bookman Old Style" w:hAnsi="Bookman Old Style"/>
          <w:sz w:val="24"/>
          <w:szCs w:val="24"/>
        </w:rPr>
        <w:t xml:space="preserve">                                                           (</w:t>
      </w:r>
      <w:r w:rsidR="009E2771" w:rsidRPr="00736964">
        <w:rPr>
          <w:rFonts w:ascii="Bookman Old Style" w:hAnsi="Bookman Old Style"/>
          <w:sz w:val="24"/>
          <w:szCs w:val="24"/>
        </w:rPr>
        <w:t>obubonero 02</w:t>
      </w:r>
      <w:r w:rsidR="00C03E05" w:rsidRPr="00736964">
        <w:rPr>
          <w:rFonts w:ascii="Bookman Old Style" w:hAnsi="Bookman Old Style"/>
          <w:sz w:val="24"/>
          <w:szCs w:val="24"/>
        </w:rPr>
        <w:t xml:space="preserve">) </w:t>
      </w:r>
    </w:p>
    <w:p w:rsidR="008A5551" w:rsidRPr="00736964" w:rsidRDefault="002A3331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l) (i) </w:t>
      </w:r>
      <w:r w:rsidR="008A5551" w:rsidRPr="00736964">
        <w:rPr>
          <w:rFonts w:ascii="Bookman Old Style" w:hAnsi="Bookman Old Style"/>
          <w:sz w:val="24"/>
          <w:szCs w:val="24"/>
        </w:rPr>
        <w:t>Ku</w:t>
      </w:r>
    </w:p>
    <w:p w:rsidR="008A5551" w:rsidRPr="00736964" w:rsidRDefault="002A3331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</w:t>
      </w:r>
      <w:r w:rsidR="008A5551" w:rsidRPr="00736964">
        <w:rPr>
          <w:rFonts w:ascii="Bookman Old Style" w:hAnsi="Bookman Old Style"/>
          <w:sz w:val="24"/>
          <w:szCs w:val="24"/>
        </w:rPr>
        <w:t>N’obu</w:t>
      </w:r>
      <w:r w:rsidR="00C03E05" w:rsidRPr="00736964">
        <w:rPr>
          <w:rFonts w:ascii="Bookman Old Style" w:hAnsi="Bookman Old Style"/>
          <w:sz w:val="24"/>
          <w:szCs w:val="24"/>
        </w:rPr>
        <w:t xml:space="preserve">                                                           (</w:t>
      </w:r>
      <w:r w:rsidR="009E2771" w:rsidRPr="00736964">
        <w:rPr>
          <w:rFonts w:ascii="Bookman Old Style" w:hAnsi="Bookman Old Style"/>
          <w:sz w:val="24"/>
          <w:szCs w:val="24"/>
        </w:rPr>
        <w:t>obubonero 02</w:t>
      </w:r>
      <w:r w:rsidR="00C03E05" w:rsidRPr="00736964">
        <w:rPr>
          <w:rFonts w:ascii="Bookman Old Style" w:hAnsi="Bookman Old Style"/>
          <w:sz w:val="24"/>
          <w:szCs w:val="24"/>
        </w:rPr>
        <w:t>)</w:t>
      </w:r>
    </w:p>
    <w:p w:rsidR="008A5551" w:rsidRPr="00736964" w:rsidRDefault="002A3331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m) (i) </w:t>
      </w:r>
      <w:r w:rsidR="008A5551" w:rsidRPr="00736964">
        <w:rPr>
          <w:rFonts w:ascii="Bookman Old Style" w:hAnsi="Bookman Old Style"/>
          <w:sz w:val="24"/>
          <w:szCs w:val="24"/>
        </w:rPr>
        <w:t>Musa yaagambireomwana we kuzaahuari</w:t>
      </w:r>
    </w:p>
    <w:p w:rsidR="008A5551" w:rsidRPr="00736964" w:rsidRDefault="00E33B6B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</w:t>
      </w:r>
      <w:r w:rsidR="00A019EF" w:rsidRPr="00736964">
        <w:rPr>
          <w:rFonts w:ascii="Bookman Old Style" w:hAnsi="Bookman Old Style"/>
          <w:sz w:val="24"/>
          <w:szCs w:val="24"/>
        </w:rPr>
        <w:t>Yakobayaamugizire</w:t>
      </w:r>
      <w:r w:rsidR="008A5551" w:rsidRPr="00736964">
        <w:rPr>
          <w:rFonts w:ascii="Bookman Old Style" w:hAnsi="Bookman Old Style"/>
          <w:sz w:val="24"/>
          <w:szCs w:val="24"/>
        </w:rPr>
        <w:t>nguensiyaboninungi</w:t>
      </w:r>
      <w:r w:rsidR="00C03E05" w:rsidRPr="00736964">
        <w:rPr>
          <w:rFonts w:ascii="Bookman Old Style" w:hAnsi="Bookman Old Style"/>
          <w:sz w:val="24"/>
          <w:szCs w:val="24"/>
        </w:rPr>
        <w:t xml:space="preserve">    (</w:t>
      </w:r>
      <w:r w:rsidR="009E2771" w:rsidRPr="00736964">
        <w:rPr>
          <w:rFonts w:ascii="Bookman Old Style" w:hAnsi="Bookman Old Style"/>
          <w:sz w:val="24"/>
          <w:szCs w:val="24"/>
        </w:rPr>
        <w:t>obubonero 02</w:t>
      </w:r>
      <w:r w:rsidR="00C03E05" w:rsidRPr="00736964">
        <w:rPr>
          <w:rFonts w:ascii="Bookman Old Style" w:hAnsi="Bookman Old Style"/>
          <w:sz w:val="24"/>
          <w:szCs w:val="24"/>
        </w:rPr>
        <w:t>)</w:t>
      </w:r>
    </w:p>
    <w:p w:rsidR="008A5551" w:rsidRPr="00736964" w:rsidRDefault="00E33B6B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n) (i) </w:t>
      </w:r>
      <w:r w:rsidR="00287938" w:rsidRPr="00736964">
        <w:rPr>
          <w:rFonts w:ascii="Bookman Old Style" w:hAnsi="Bookman Old Style"/>
          <w:sz w:val="24"/>
          <w:szCs w:val="24"/>
        </w:rPr>
        <w:t>Abarikusyaza</w:t>
      </w:r>
    </w:p>
    <w:p w:rsidR="00287938" w:rsidRPr="00736964" w:rsidRDefault="00E33B6B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</w:t>
      </w:r>
      <w:r w:rsidR="00287938" w:rsidRPr="00736964">
        <w:rPr>
          <w:rFonts w:ascii="Bookman Old Style" w:hAnsi="Bookman Old Style"/>
          <w:sz w:val="24"/>
          <w:szCs w:val="24"/>
        </w:rPr>
        <w:t>N’ebyokutwara</w:t>
      </w:r>
      <w:bookmarkStart w:id="0" w:name="_GoBack"/>
      <w:bookmarkEnd w:id="0"/>
      <w:r w:rsidR="00C03E05" w:rsidRPr="00736964">
        <w:rPr>
          <w:rFonts w:ascii="Bookman Old Style" w:hAnsi="Bookman Old Style"/>
          <w:sz w:val="24"/>
          <w:szCs w:val="24"/>
        </w:rPr>
        <w:t xml:space="preserve">                                    (</w:t>
      </w:r>
      <w:r w:rsidR="003854AD" w:rsidRPr="00736964">
        <w:rPr>
          <w:rFonts w:ascii="Bookman Old Style" w:hAnsi="Bookman Old Style"/>
          <w:sz w:val="24"/>
          <w:szCs w:val="24"/>
        </w:rPr>
        <w:t>obubonero 02</w:t>
      </w:r>
      <w:r w:rsidR="00C03E05" w:rsidRPr="00736964">
        <w:rPr>
          <w:rFonts w:ascii="Bookman Old Style" w:hAnsi="Bookman Old Style"/>
          <w:sz w:val="24"/>
          <w:szCs w:val="24"/>
        </w:rPr>
        <w:t>)</w:t>
      </w:r>
    </w:p>
    <w:p w:rsidR="00287938" w:rsidRPr="00736964" w:rsidRDefault="00E33B6B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o) (i) </w:t>
      </w:r>
      <w:r w:rsidR="00287938" w:rsidRPr="00736964">
        <w:rPr>
          <w:rFonts w:ascii="Bookman Old Style" w:hAnsi="Bookman Old Style"/>
          <w:sz w:val="24"/>
          <w:szCs w:val="24"/>
        </w:rPr>
        <w:t>Gwona</w:t>
      </w:r>
    </w:p>
    <w:p w:rsidR="00287938" w:rsidRPr="00736964" w:rsidRDefault="00996FA4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</w:t>
      </w:r>
      <w:r w:rsidR="00287938" w:rsidRPr="00736964">
        <w:rPr>
          <w:rFonts w:ascii="Bookman Old Style" w:hAnsi="Bookman Old Style"/>
          <w:sz w:val="24"/>
          <w:szCs w:val="24"/>
        </w:rPr>
        <w:t>Zoona</w:t>
      </w:r>
      <w:r w:rsidR="00C03E05" w:rsidRPr="00736964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(</w:t>
      </w:r>
      <w:r w:rsidR="001170D8" w:rsidRPr="00736964">
        <w:rPr>
          <w:rFonts w:ascii="Bookman Old Style" w:hAnsi="Bookman Old Style"/>
          <w:sz w:val="24"/>
          <w:szCs w:val="24"/>
        </w:rPr>
        <w:t>obubonero 02</w:t>
      </w:r>
      <w:r w:rsidR="00C03E05" w:rsidRPr="00736964">
        <w:rPr>
          <w:rFonts w:ascii="Bookman Old Style" w:hAnsi="Bookman Old Style"/>
          <w:sz w:val="24"/>
          <w:szCs w:val="24"/>
        </w:rPr>
        <w:t>)</w:t>
      </w:r>
    </w:p>
    <w:p w:rsidR="00287938" w:rsidRPr="00736964" w:rsidRDefault="00996FA4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p) (i) </w:t>
      </w:r>
      <w:r w:rsidR="00287938" w:rsidRPr="00736964">
        <w:rPr>
          <w:rFonts w:ascii="Bookman Old Style" w:hAnsi="Bookman Old Style"/>
          <w:sz w:val="24"/>
          <w:szCs w:val="24"/>
        </w:rPr>
        <w:t>Owaabobakazaagwabashangaabazairebabobaineamasyog’ente.</w:t>
      </w:r>
    </w:p>
    <w:p w:rsidR="00287938" w:rsidRPr="00736964" w:rsidRDefault="00996FA4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lastRenderedPageBreak/>
        <w:t xml:space="preserve">(ii) </w:t>
      </w:r>
      <w:r w:rsidR="00287938" w:rsidRPr="00736964">
        <w:rPr>
          <w:rFonts w:ascii="Bookman Old Style" w:hAnsi="Bookman Old Style"/>
          <w:sz w:val="24"/>
          <w:szCs w:val="24"/>
        </w:rPr>
        <w:t>Obugyenyibwabobwababurimuecumbuuraky’abantu/ ekuyanga</w:t>
      </w:r>
      <w:r w:rsidR="00D14700" w:rsidRPr="00736964">
        <w:rPr>
          <w:rFonts w:ascii="Bookman Old Style" w:hAnsi="Bookman Old Style"/>
          <w:sz w:val="24"/>
          <w:szCs w:val="24"/>
        </w:rPr>
        <w:t xml:space="preserve">                                                (</w:t>
      </w:r>
      <w:r w:rsidR="001170D8" w:rsidRPr="00736964">
        <w:rPr>
          <w:rFonts w:ascii="Bookman Old Style" w:hAnsi="Bookman Old Style"/>
          <w:sz w:val="24"/>
          <w:szCs w:val="24"/>
        </w:rPr>
        <w:t>obubonero 02</w:t>
      </w:r>
      <w:r w:rsidR="00D14700" w:rsidRPr="00736964">
        <w:rPr>
          <w:rFonts w:ascii="Bookman Old Style" w:hAnsi="Bookman Old Style"/>
          <w:sz w:val="24"/>
          <w:szCs w:val="24"/>
        </w:rPr>
        <w:t>)</w:t>
      </w:r>
    </w:p>
    <w:p w:rsidR="00287938" w:rsidRPr="00736964" w:rsidRDefault="00996FA4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q) (i) </w:t>
      </w:r>
      <w:r w:rsidR="00287938" w:rsidRPr="00736964">
        <w:rPr>
          <w:rFonts w:ascii="Bookman Old Style" w:hAnsi="Bookman Old Style"/>
          <w:sz w:val="24"/>
          <w:szCs w:val="24"/>
        </w:rPr>
        <w:t>Enkombe</w:t>
      </w:r>
    </w:p>
    <w:p w:rsidR="00287938" w:rsidRPr="00736964" w:rsidRDefault="00996FA4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</w:t>
      </w:r>
      <w:r w:rsidR="00287938" w:rsidRPr="00736964">
        <w:rPr>
          <w:rFonts w:ascii="Bookman Old Style" w:hAnsi="Bookman Old Style"/>
          <w:sz w:val="24"/>
          <w:szCs w:val="24"/>
        </w:rPr>
        <w:t>Entanda</w:t>
      </w:r>
      <w:r w:rsidR="001170D8" w:rsidRPr="00736964">
        <w:rPr>
          <w:rFonts w:ascii="Bookman Old Style" w:hAnsi="Bookman Old Style"/>
          <w:sz w:val="24"/>
          <w:szCs w:val="24"/>
        </w:rPr>
        <w:t xml:space="preserve">        (obubonero 02)</w:t>
      </w:r>
    </w:p>
    <w:p w:rsidR="00287938" w:rsidRPr="00736964" w:rsidRDefault="00996FA4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r) (i) </w:t>
      </w:r>
      <w:r w:rsidR="00287938" w:rsidRPr="00736964">
        <w:rPr>
          <w:rFonts w:ascii="Bookman Old Style" w:hAnsi="Bookman Old Style"/>
          <w:sz w:val="24"/>
          <w:szCs w:val="24"/>
        </w:rPr>
        <w:t>Bashobera</w:t>
      </w:r>
      <w:r w:rsidR="009E2771" w:rsidRPr="00736964">
        <w:rPr>
          <w:rFonts w:ascii="Bookman Old Style" w:hAnsi="Bookman Old Style"/>
          <w:sz w:val="24"/>
          <w:szCs w:val="24"/>
        </w:rPr>
        <w:t xml:space="preserve">; </w:t>
      </w:r>
      <w:r w:rsidR="00287938" w:rsidRPr="00736964">
        <w:rPr>
          <w:rFonts w:ascii="Bookman Old Style" w:hAnsi="Bookman Old Style"/>
          <w:sz w:val="24"/>
          <w:szCs w:val="24"/>
        </w:rPr>
        <w:t>ba</w:t>
      </w:r>
      <w:r w:rsidR="00480694">
        <w:rPr>
          <w:rFonts w:ascii="Bookman Old Style" w:hAnsi="Bookman Old Style"/>
          <w:sz w:val="24"/>
          <w:szCs w:val="24"/>
        </w:rPr>
        <w:t xml:space="preserve"> – </w:t>
      </w:r>
      <w:r w:rsidR="00287938" w:rsidRPr="00736964">
        <w:rPr>
          <w:rFonts w:ascii="Bookman Old Style" w:hAnsi="Bookman Old Style"/>
          <w:sz w:val="24"/>
          <w:szCs w:val="24"/>
        </w:rPr>
        <w:t>sho</w:t>
      </w:r>
      <w:r w:rsidR="00480694">
        <w:rPr>
          <w:rFonts w:ascii="Bookman Old Style" w:hAnsi="Bookman Old Style"/>
          <w:sz w:val="24"/>
          <w:szCs w:val="24"/>
        </w:rPr>
        <w:t xml:space="preserve"> – </w:t>
      </w:r>
      <w:r w:rsidR="00287938" w:rsidRPr="00736964">
        <w:rPr>
          <w:rFonts w:ascii="Bookman Old Style" w:hAnsi="Bookman Old Style"/>
          <w:sz w:val="24"/>
          <w:szCs w:val="24"/>
        </w:rPr>
        <w:t>be</w:t>
      </w:r>
      <w:r w:rsidR="00480694">
        <w:rPr>
          <w:rFonts w:ascii="Bookman Old Style" w:hAnsi="Bookman Old Style"/>
          <w:sz w:val="24"/>
          <w:szCs w:val="24"/>
        </w:rPr>
        <w:t xml:space="preserve"> – </w:t>
      </w:r>
      <w:r w:rsidR="00287938" w:rsidRPr="00736964">
        <w:rPr>
          <w:rFonts w:ascii="Bookman Old Style" w:hAnsi="Bookman Old Style"/>
          <w:sz w:val="24"/>
          <w:szCs w:val="24"/>
        </w:rPr>
        <w:t>ra=</w:t>
      </w:r>
      <w:r w:rsidR="0061159D" w:rsidRPr="00736964">
        <w:rPr>
          <w:rFonts w:ascii="Bookman Old Style" w:hAnsi="Bookman Old Style"/>
          <w:sz w:val="24"/>
          <w:szCs w:val="24"/>
        </w:rPr>
        <w:t>04</w:t>
      </w:r>
    </w:p>
    <w:p w:rsidR="0061159D" w:rsidRPr="00736964" w:rsidRDefault="00996FA4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 xml:space="preserve">(ii) </w:t>
      </w:r>
      <w:r w:rsidR="009E2771" w:rsidRPr="00736964">
        <w:rPr>
          <w:rFonts w:ascii="Bookman Old Style" w:hAnsi="Bookman Old Style"/>
          <w:sz w:val="24"/>
          <w:szCs w:val="24"/>
        </w:rPr>
        <w:t xml:space="preserve">Entakimazire; </w:t>
      </w:r>
      <w:r w:rsidR="0061159D" w:rsidRPr="00736964">
        <w:rPr>
          <w:rFonts w:ascii="Bookman Old Style" w:hAnsi="Bookman Old Style"/>
          <w:sz w:val="24"/>
          <w:szCs w:val="24"/>
        </w:rPr>
        <w:t>e-nta-ki-ma-zi-re=06</w:t>
      </w:r>
      <w:r w:rsidR="001170D8" w:rsidRPr="00736964">
        <w:rPr>
          <w:rFonts w:ascii="Bookman Old Style" w:hAnsi="Bookman Old Style"/>
          <w:sz w:val="24"/>
          <w:szCs w:val="24"/>
        </w:rPr>
        <w:t xml:space="preserve">                                                                  (obubonero 02)</w:t>
      </w:r>
    </w:p>
    <w:p w:rsidR="0061159D" w:rsidRPr="00736964" w:rsidRDefault="00077E9F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(s) (i)</w:t>
      </w:r>
      <w:r w:rsidR="0061159D" w:rsidRPr="00736964">
        <w:rPr>
          <w:rFonts w:ascii="Bookman Old Style" w:hAnsi="Bookman Old Style"/>
          <w:sz w:val="24"/>
          <w:szCs w:val="24"/>
        </w:rPr>
        <w:t>Naatukundaahikaahaishomero</w:t>
      </w:r>
      <w:r w:rsidR="004F58E5" w:rsidRPr="00736964">
        <w:rPr>
          <w:rFonts w:ascii="Bookman Old Style" w:hAnsi="Bookman Old Style"/>
          <w:sz w:val="24"/>
          <w:szCs w:val="24"/>
        </w:rPr>
        <w:t>akyereirwe.</w:t>
      </w:r>
    </w:p>
    <w:p w:rsidR="004F58E5" w:rsidRPr="00736964" w:rsidRDefault="00077E9F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(ii)</w:t>
      </w:r>
      <w:r w:rsidR="004F58E5" w:rsidRPr="00736964">
        <w:rPr>
          <w:rFonts w:ascii="Bookman Old Style" w:hAnsi="Bookman Old Style"/>
          <w:sz w:val="24"/>
          <w:szCs w:val="24"/>
        </w:rPr>
        <w:t>Aijakureebaabaana be omumwebazo</w:t>
      </w:r>
      <w:r w:rsidR="001170D8" w:rsidRPr="00736964">
        <w:rPr>
          <w:rFonts w:ascii="Bookman Old Style" w:hAnsi="Bookman Old Style"/>
          <w:sz w:val="24"/>
          <w:szCs w:val="24"/>
        </w:rPr>
        <w:t xml:space="preserve">                                                                       (obubonero 02)</w:t>
      </w:r>
    </w:p>
    <w:p w:rsidR="004F58E5" w:rsidRPr="00736964" w:rsidRDefault="004F58E5" w:rsidP="00735D36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36964">
        <w:rPr>
          <w:rFonts w:ascii="Bookman Old Style" w:hAnsi="Bookman Old Style"/>
          <w:b/>
          <w:sz w:val="24"/>
          <w:szCs w:val="24"/>
        </w:rPr>
        <w:t>SECTION B</w:t>
      </w:r>
    </w:p>
    <w:p w:rsidR="004F58E5" w:rsidRPr="00736964" w:rsidRDefault="0065659E" w:rsidP="00735D3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736964">
        <w:rPr>
          <w:rFonts w:ascii="Bookman Old Style" w:hAnsi="Bookman Old Style"/>
          <w:b/>
          <w:sz w:val="24"/>
          <w:szCs w:val="24"/>
        </w:rPr>
        <w:t>2(a)</w:t>
      </w:r>
      <w:r w:rsidR="00735D36">
        <w:rPr>
          <w:rFonts w:ascii="Bookman Old Style" w:hAnsi="Bookman Old Style"/>
          <w:b/>
          <w:sz w:val="24"/>
          <w:szCs w:val="24"/>
        </w:rPr>
        <w:t xml:space="preserve"> </w:t>
      </w:r>
      <w:r w:rsidR="00735D36">
        <w:rPr>
          <w:rFonts w:ascii="Bookman Old Style" w:hAnsi="Bookman Old Style"/>
          <w:b/>
          <w:sz w:val="24"/>
          <w:szCs w:val="24"/>
        </w:rPr>
        <w:tab/>
      </w:r>
      <w:r w:rsidR="004F58E5" w:rsidRPr="00736964">
        <w:rPr>
          <w:rFonts w:ascii="Bookman Old Style" w:hAnsi="Bookman Old Style"/>
          <w:b/>
          <w:sz w:val="24"/>
          <w:szCs w:val="24"/>
        </w:rPr>
        <w:t>Abanyankore –</w:t>
      </w:r>
      <w:r w:rsidR="00735D36">
        <w:rPr>
          <w:rFonts w:ascii="Bookman Old Style" w:hAnsi="Bookman Old Style"/>
          <w:b/>
          <w:sz w:val="24"/>
          <w:szCs w:val="24"/>
        </w:rPr>
        <w:t xml:space="preserve"> </w:t>
      </w:r>
      <w:r w:rsidR="004F58E5" w:rsidRPr="00736964">
        <w:rPr>
          <w:rFonts w:ascii="Bookman Old Style" w:hAnsi="Bookman Old Style"/>
          <w:b/>
          <w:sz w:val="24"/>
          <w:szCs w:val="24"/>
        </w:rPr>
        <w:t>bakigabanywa</w:t>
      </w:r>
      <w:r w:rsidR="00BC16A4" w:rsidRPr="00736964">
        <w:rPr>
          <w:rFonts w:ascii="Bookman Old Style" w:hAnsi="Bookman Old Style"/>
          <w:b/>
          <w:sz w:val="24"/>
          <w:szCs w:val="24"/>
        </w:rPr>
        <w:t>naomukagogw’okusharanaahandakwendakureetaobusingyeobwobarikumarirahokimweendwanoomubyangabyabo.</w:t>
      </w:r>
    </w:p>
    <w:p w:rsidR="00BC16A4" w:rsidRPr="00736964" w:rsidRDefault="00BC16A4" w:rsidP="00735D3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736964">
        <w:rPr>
          <w:rFonts w:ascii="Bookman Old Style" w:hAnsi="Bookman Old Style"/>
          <w:b/>
          <w:sz w:val="24"/>
          <w:szCs w:val="24"/>
        </w:rPr>
        <w:t>Entwaza</w:t>
      </w:r>
      <w:r w:rsidR="009E2771" w:rsidRPr="00736964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                                    (obubonero 20)</w:t>
      </w:r>
    </w:p>
    <w:p w:rsidR="00BC16A4" w:rsidRPr="00736964" w:rsidRDefault="00BC16A4" w:rsidP="00735D36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Bashaturaenjumay’om</w:t>
      </w:r>
      <w:r w:rsidR="008865D5" w:rsidRPr="00736964">
        <w:rPr>
          <w:rFonts w:ascii="Bookman Old Style" w:hAnsi="Bookman Old Style"/>
          <w:sz w:val="24"/>
          <w:szCs w:val="24"/>
        </w:rPr>
        <w:t>w</w:t>
      </w:r>
      <w:r w:rsidRPr="00736964">
        <w:rPr>
          <w:rFonts w:ascii="Bookman Old Style" w:hAnsi="Bookman Old Style"/>
          <w:sz w:val="24"/>
          <w:szCs w:val="24"/>
        </w:rPr>
        <w:t>ani</w:t>
      </w:r>
    </w:p>
    <w:p w:rsidR="008865D5" w:rsidRPr="00736964" w:rsidRDefault="008865D5" w:rsidP="00735D36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Basharaahaifoy’omukundi</w:t>
      </w:r>
    </w:p>
    <w:p w:rsidR="008865D5" w:rsidRPr="00736964" w:rsidRDefault="008865D5" w:rsidP="00735D36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munywanisaasiigaembariy’omwaniaharushandagorwaburiomweagisiiga aha ndayamugenziwe</w:t>
      </w:r>
    </w:p>
    <w:p w:rsidR="00B31E2D" w:rsidRPr="00736964" w:rsidRDefault="00B31E2D" w:rsidP="00735D36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Embarieiyaasiiga aha nda ya mugyenzi we emirwaou</w:t>
      </w:r>
      <w:r w:rsidR="000F2034" w:rsidRPr="00736964">
        <w:rPr>
          <w:rFonts w:ascii="Bookman Old Style" w:hAnsi="Bookman Old Style"/>
          <w:sz w:val="24"/>
          <w:szCs w:val="24"/>
        </w:rPr>
        <w:t>arikunywananawen’ondiijoamireendiijombariesiigirehoeyamugyenziwe</w:t>
      </w:r>
    </w:p>
    <w:p w:rsidR="00085A72" w:rsidRPr="00736964" w:rsidRDefault="000F2034" w:rsidP="00735D36">
      <w:pPr>
        <w:pStyle w:val="ListParagraph"/>
        <w:numPr>
          <w:ilvl w:val="0"/>
          <w:numId w:val="10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Reeroatongyerere “katuranyarwarya-oguobuyanywaegishaagamaorigirengahoemutukurere</w:t>
      </w:r>
    </w:p>
    <w:p w:rsidR="00E4482B" w:rsidRPr="00736964" w:rsidRDefault="00E4482B" w:rsidP="00735D3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736964">
        <w:rPr>
          <w:rFonts w:ascii="Bookman Old Style" w:hAnsi="Bookman Old Style"/>
          <w:b/>
          <w:sz w:val="24"/>
          <w:szCs w:val="24"/>
        </w:rPr>
        <w:lastRenderedPageBreak/>
        <w:t>Ebikuruomumukagoogu</w:t>
      </w:r>
    </w:p>
    <w:p w:rsidR="00E4482B" w:rsidRPr="00736964" w:rsidRDefault="00E4482B" w:rsidP="00735D36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munywanisa</w:t>
      </w:r>
    </w:p>
    <w:p w:rsidR="00E4482B" w:rsidRPr="00736964" w:rsidRDefault="00E4482B" w:rsidP="00735D36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Abrikunywanababiri</w:t>
      </w:r>
    </w:p>
    <w:p w:rsidR="00E4482B" w:rsidRPr="00736964" w:rsidRDefault="00E4482B" w:rsidP="00735D36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sharaahaifoy’omukundi</w:t>
      </w:r>
    </w:p>
    <w:p w:rsidR="00893AA2" w:rsidRPr="00736964" w:rsidRDefault="00E4482B" w:rsidP="00735D36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Abarikunywana bombe buriomwekunywaeshagama ya mugyenzi we</w:t>
      </w:r>
    </w:p>
    <w:p w:rsidR="00893AA2" w:rsidRPr="00736964" w:rsidRDefault="00893AA2" w:rsidP="00735D36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Eshongaezaabairezireetera</w:t>
      </w:r>
    </w:p>
    <w:p w:rsidR="00893AA2" w:rsidRPr="00736964" w:rsidRDefault="00893AA2" w:rsidP="00735D36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kingiraendwano</w:t>
      </w:r>
    </w:p>
    <w:p w:rsidR="00893AA2" w:rsidRPr="00736964" w:rsidRDefault="00893AA2" w:rsidP="00735D36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rutindorw’okureteraabantuokukwatanisa</w:t>
      </w:r>
    </w:p>
    <w:p w:rsidR="00893AA2" w:rsidRPr="00736964" w:rsidRDefault="00893AA2" w:rsidP="00735D36">
      <w:pPr>
        <w:pStyle w:val="ListParagraph"/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wikirizanguwaitaomukagookahemukiramugyenziwaawenihagiraekyakubaho</w:t>
      </w:r>
    </w:p>
    <w:p w:rsidR="00436F02" w:rsidRPr="00736964" w:rsidRDefault="00436F02" w:rsidP="00735D3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736964">
        <w:rPr>
          <w:rFonts w:ascii="Bookman Old Style" w:hAnsi="Bookman Old Style"/>
          <w:b/>
          <w:sz w:val="24"/>
          <w:szCs w:val="24"/>
        </w:rPr>
        <w:t>Omuhigoomubakiga-banyankore</w:t>
      </w:r>
    </w:p>
    <w:p w:rsidR="00436F02" w:rsidRPr="00736964" w:rsidRDefault="00436F02" w:rsidP="00735D36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Bakabababanzakutata/kumanyaahuenyamaishwaziri</w:t>
      </w:r>
    </w:p>
    <w:p w:rsidR="00436F02" w:rsidRPr="00736964" w:rsidRDefault="00436F02" w:rsidP="00735D36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mukuhugaengweabakababatwaraengaboz’okwekingizayaazakubahara</w:t>
      </w:r>
    </w:p>
    <w:p w:rsidR="00436F02" w:rsidRPr="00736964" w:rsidRDefault="00436F02" w:rsidP="00735D36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Hakabahabaho</w:t>
      </w:r>
      <w:r w:rsidR="00772591" w:rsidRPr="00736964">
        <w:rPr>
          <w:rFonts w:ascii="Bookman Old Style" w:hAnsi="Bookman Old Style"/>
          <w:sz w:val="24"/>
          <w:szCs w:val="24"/>
        </w:rPr>
        <w:t>ab’okujumbura</w:t>
      </w:r>
      <w:r w:rsidR="000B27EE" w:rsidRPr="00736964">
        <w:rPr>
          <w:rFonts w:ascii="Bookman Old Style" w:hAnsi="Bookman Old Style"/>
          <w:sz w:val="24"/>
          <w:szCs w:val="24"/>
        </w:rPr>
        <w:t>baineembwa.</w:t>
      </w:r>
    </w:p>
    <w:p w:rsidR="000B27EE" w:rsidRPr="00736964" w:rsidRDefault="000B27EE" w:rsidP="00735D36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EmbwaBakababazijwekaamajuugo/enjogyerazishandikirwekugiranguenyamaishwaetazihurirazikirihareekahunga</w:t>
      </w:r>
      <w:r w:rsidR="00EB6A4C" w:rsidRPr="00736964">
        <w:rPr>
          <w:rFonts w:ascii="Bookman Old Style" w:hAnsi="Bookman Old Style"/>
          <w:sz w:val="24"/>
          <w:szCs w:val="24"/>
        </w:rPr>
        <w:t xml:space="preserve"> (okushandikan’okuhatikaebinyasiomumajugokugazibirakurangira</w:t>
      </w:r>
    </w:p>
    <w:p w:rsidR="00EB6A4C" w:rsidRPr="00736964" w:rsidRDefault="0089114D" w:rsidP="00735D36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Embwakuzabairezijumburaenyamaishwa</w:t>
      </w:r>
      <w:r w:rsidR="00AD44CC" w:rsidRPr="00736964">
        <w:rPr>
          <w:rFonts w:ascii="Bookman Old Style" w:hAnsi="Bookman Old Style"/>
          <w:sz w:val="24"/>
          <w:szCs w:val="24"/>
        </w:rPr>
        <w:t>ahabwokwirukamunongaebinyaatsiebibaabashandikiisibiragaraamajugogarangiraabahiigibahurirakurungiahuembwazaahika</w:t>
      </w:r>
    </w:p>
    <w:p w:rsidR="00AD44CC" w:rsidRPr="00736964" w:rsidRDefault="00AD44CC" w:rsidP="00735D36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Bakababagyendanibagambiriraembwazaabon’eirakarihangonka-hiigarukambahiiga……………</w:t>
      </w:r>
    </w:p>
    <w:p w:rsidR="00AD44CC" w:rsidRPr="00736964" w:rsidRDefault="00AD44CC" w:rsidP="00735D36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rubajuorundiHakabahazayoab’okugweraahubategireekigoyebaineamacumun’emihoro</w:t>
      </w:r>
    </w:p>
    <w:p w:rsidR="0018083B" w:rsidRPr="00736964" w:rsidRDefault="00AD44CC" w:rsidP="00735D36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Ahabw’okugirangubatacumitanaenyamaishwakuyabaireegwaomukigoye</w:t>
      </w:r>
      <w:r w:rsidR="00C547C1" w:rsidRPr="00736964">
        <w:rPr>
          <w:rFonts w:ascii="Bookman Old Style" w:hAnsi="Bookman Old Style"/>
          <w:sz w:val="24"/>
          <w:szCs w:val="24"/>
        </w:rPr>
        <w:t>ba</w:t>
      </w:r>
      <w:r w:rsidR="00007378" w:rsidRPr="00736964">
        <w:rPr>
          <w:rFonts w:ascii="Bookman Old Style" w:hAnsi="Bookman Old Style"/>
          <w:sz w:val="24"/>
          <w:szCs w:val="24"/>
        </w:rPr>
        <w:t>gicumitabufukaahabwokuba</w:t>
      </w:r>
      <w:r w:rsidR="009D4418" w:rsidRPr="00736964">
        <w:rPr>
          <w:rFonts w:ascii="Bookman Old Style" w:hAnsi="Bookman Old Style"/>
          <w:sz w:val="24"/>
          <w:szCs w:val="24"/>
        </w:rPr>
        <w:t>ekabaebaeyesigireomukigoye</w:t>
      </w:r>
      <w:r w:rsidR="0018083B" w:rsidRPr="00736964">
        <w:rPr>
          <w:rFonts w:ascii="Bookman Old Style" w:hAnsi="Bookman Old Style"/>
          <w:sz w:val="24"/>
          <w:szCs w:val="24"/>
        </w:rPr>
        <w:t>.</w:t>
      </w:r>
    </w:p>
    <w:p w:rsidR="0018083B" w:rsidRPr="00736964" w:rsidRDefault="0018083B" w:rsidP="00735D36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Eowaabaireagicumitiraomukigoyekyeakabaatwaraorubajuorwayon’oruhuabaasigarababaganaeyaasigaraho.</w:t>
      </w:r>
    </w:p>
    <w:p w:rsidR="00772591" w:rsidRPr="00736964" w:rsidRDefault="0018083B" w:rsidP="00735D36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lastRenderedPageBreak/>
        <w:t>Owaabaireagicumitiraetakahikire mu kigoyenaweatwaraorubaju</w:t>
      </w:r>
      <w:r w:rsidR="006C20A0" w:rsidRPr="00736964">
        <w:rPr>
          <w:rFonts w:ascii="Bookman Old Style" w:hAnsi="Bookman Old Style"/>
          <w:sz w:val="24"/>
          <w:szCs w:val="24"/>
        </w:rPr>
        <w:t>n’oruhurwayo</w:t>
      </w:r>
      <w:r w:rsidRPr="00736964">
        <w:rPr>
          <w:rFonts w:ascii="Bookman Old Style" w:hAnsi="Bookman Old Style"/>
          <w:sz w:val="24"/>
          <w:szCs w:val="24"/>
        </w:rPr>
        <w:t>rwayo</w:t>
      </w:r>
    </w:p>
    <w:p w:rsidR="00EA6581" w:rsidRPr="00736964" w:rsidRDefault="00BD08D8" w:rsidP="00735D36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muntukugieematahazaekagwaomukigoyeky’ondiijonaweakabaatwaraorubajun’oruhurwayoReero</w:t>
      </w:r>
      <w:r w:rsidR="00E26913" w:rsidRPr="00736964">
        <w:rPr>
          <w:rFonts w:ascii="Bookman Old Style" w:hAnsi="Bookman Old Style"/>
          <w:sz w:val="24"/>
          <w:szCs w:val="24"/>
        </w:rPr>
        <w:t>mukamaw’ekigoyeatwaraekivuneky’omukonon’akacwekak’ebisyaReeroeyasigaraetwarwaabandibahigibarikugibaganisaomuburinganiza</w:t>
      </w:r>
    </w:p>
    <w:p w:rsidR="00E26913" w:rsidRPr="00736964" w:rsidRDefault="009616BA" w:rsidP="00735D36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</w:t>
      </w:r>
      <w:r w:rsidR="00FB48A8" w:rsidRPr="00736964">
        <w:rPr>
          <w:rFonts w:ascii="Bookman Old Style" w:hAnsi="Bookman Old Style"/>
          <w:sz w:val="24"/>
          <w:szCs w:val="24"/>
        </w:rPr>
        <w:t>mu</w:t>
      </w:r>
      <w:r w:rsidR="00924CC2">
        <w:rPr>
          <w:rFonts w:ascii="Bookman Old Style" w:hAnsi="Bookman Old Style"/>
          <w:sz w:val="24"/>
          <w:szCs w:val="24"/>
        </w:rPr>
        <w:t>ntukugicu</w:t>
      </w:r>
      <w:r w:rsidRPr="00736964">
        <w:rPr>
          <w:rFonts w:ascii="Bookman Old Style" w:hAnsi="Bookman Old Style"/>
          <w:sz w:val="24"/>
          <w:szCs w:val="24"/>
        </w:rPr>
        <w:t>mitaReeroondiijoakagishongyeraowaagibanzanaatwaraorubajurwayon’oruhu</w:t>
      </w:r>
      <w:r w:rsidR="00E55326" w:rsidRPr="00736964">
        <w:rPr>
          <w:rFonts w:ascii="Bookman Old Style" w:hAnsi="Bookman Old Style"/>
          <w:sz w:val="24"/>
          <w:szCs w:val="24"/>
        </w:rPr>
        <w:t>owaagishongyeranaatwa</w:t>
      </w:r>
      <w:r w:rsidR="00924CC2">
        <w:rPr>
          <w:rFonts w:ascii="Bookman Old Style" w:hAnsi="Bookman Old Style"/>
          <w:sz w:val="24"/>
          <w:szCs w:val="24"/>
        </w:rPr>
        <w:t>ra</w:t>
      </w:r>
      <w:r w:rsidR="00E55326" w:rsidRPr="00736964">
        <w:rPr>
          <w:rFonts w:ascii="Bookman Old Style" w:hAnsi="Bookman Old Style"/>
          <w:sz w:val="24"/>
          <w:szCs w:val="24"/>
        </w:rPr>
        <w:t>eibangomukamaw’ekigoyeatwaraomukonogwayon’e</w:t>
      </w:r>
      <w:r w:rsidR="00F574FC" w:rsidRPr="00736964">
        <w:rPr>
          <w:rFonts w:ascii="Bookman Old Style" w:hAnsi="Bookman Old Style"/>
          <w:sz w:val="24"/>
          <w:szCs w:val="24"/>
        </w:rPr>
        <w:t>ngw</w:t>
      </w:r>
      <w:r w:rsidR="00924CC2">
        <w:rPr>
          <w:rFonts w:ascii="Bookman Old Style" w:hAnsi="Bookman Old Style"/>
          <w:sz w:val="24"/>
          <w:szCs w:val="24"/>
        </w:rPr>
        <w:t>is</w:t>
      </w:r>
      <w:r w:rsidR="00F574FC" w:rsidRPr="00736964">
        <w:rPr>
          <w:rFonts w:ascii="Bookman Old Style" w:hAnsi="Bookman Old Style"/>
          <w:sz w:val="24"/>
          <w:szCs w:val="24"/>
        </w:rPr>
        <w:t>oReeroeyaasi</w:t>
      </w:r>
      <w:r w:rsidR="00924CC2">
        <w:rPr>
          <w:rFonts w:ascii="Bookman Old Style" w:hAnsi="Bookman Old Style"/>
          <w:sz w:val="24"/>
          <w:szCs w:val="24"/>
        </w:rPr>
        <w:t>ga</w:t>
      </w:r>
      <w:r w:rsidR="00F574FC" w:rsidRPr="00736964">
        <w:rPr>
          <w:rFonts w:ascii="Bookman Old Style" w:hAnsi="Bookman Old Style"/>
          <w:sz w:val="24"/>
          <w:szCs w:val="24"/>
        </w:rPr>
        <w:t>raebaganweabandibahiiginibaringaniza</w:t>
      </w:r>
    </w:p>
    <w:p w:rsidR="00F574FC" w:rsidRPr="00736964" w:rsidRDefault="00F574FC" w:rsidP="00735D36">
      <w:pPr>
        <w:pStyle w:val="ListParagraph"/>
        <w:numPr>
          <w:ilvl w:val="0"/>
          <w:numId w:val="12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Embwazo</w:t>
      </w:r>
      <w:r w:rsidR="000328E2" w:rsidRPr="00736964">
        <w:rPr>
          <w:rFonts w:ascii="Bookman Old Style" w:hAnsi="Bookman Old Style"/>
          <w:sz w:val="24"/>
          <w:szCs w:val="24"/>
        </w:rPr>
        <w:t>zikabaziryaorwamban’amara</w:t>
      </w:r>
    </w:p>
    <w:p w:rsidR="001176D8" w:rsidRPr="00736964" w:rsidRDefault="00D909D8" w:rsidP="00735D36">
      <w:p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Ekibabairebahiigira</w:t>
      </w:r>
    </w:p>
    <w:p w:rsidR="00D909D8" w:rsidRPr="00736964" w:rsidRDefault="00D909D8" w:rsidP="00735D36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Gukabagurigumwe ha myogay’abanyankorebakigahatakabairehomateekag’okuzibira bantu kw</w:t>
      </w:r>
      <w:r w:rsidR="009B31EE" w:rsidRPr="00736964">
        <w:rPr>
          <w:rFonts w:ascii="Bookman Old Style" w:hAnsi="Bookman Old Style"/>
          <w:sz w:val="24"/>
          <w:szCs w:val="24"/>
        </w:rPr>
        <w:t>itaenyamaishwa</w:t>
      </w:r>
    </w:p>
    <w:p w:rsidR="009B31EE" w:rsidRPr="00736964" w:rsidRDefault="009B31EE" w:rsidP="00735D36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Bakababahiigakuryaenyamayaazo</w:t>
      </w:r>
    </w:p>
    <w:p w:rsidR="00D0282E" w:rsidRPr="00736964" w:rsidRDefault="00D0282E" w:rsidP="00735D36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Kujwaraempun’okuzeeyarira</w:t>
      </w:r>
    </w:p>
    <w:p w:rsidR="00D0282E" w:rsidRPr="00736964" w:rsidRDefault="00D0282E" w:rsidP="00735D36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Kuziitahabwokuryaamatungogaabo</w:t>
      </w:r>
    </w:p>
    <w:p w:rsidR="00D0282E" w:rsidRPr="00736964" w:rsidRDefault="00D0282E" w:rsidP="00735D36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Kuziitaahabw’okubooneraemisiri</w:t>
      </w:r>
    </w:p>
    <w:p w:rsidR="00D0282E" w:rsidRPr="00736964" w:rsidRDefault="00D0282E" w:rsidP="00735D36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Kworaobumanzink’owaabaireaitaentarenariengwe</w:t>
      </w:r>
    </w:p>
    <w:p w:rsidR="00772591" w:rsidRPr="00736964" w:rsidRDefault="0018386C" w:rsidP="00735D3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736964">
        <w:rPr>
          <w:rFonts w:ascii="Bookman Old Style" w:hAnsi="Bookman Old Style"/>
          <w:b/>
          <w:sz w:val="24"/>
          <w:szCs w:val="24"/>
        </w:rPr>
        <w:t>3a</w:t>
      </w:r>
      <w:r w:rsidR="009E2771" w:rsidRPr="00736964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(obubonero 10)          </w:t>
      </w:r>
    </w:p>
    <w:p w:rsidR="0018386C" w:rsidRPr="00736964" w:rsidRDefault="0018386C" w:rsidP="00735D36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…………..bukagabwabundengire</w:t>
      </w:r>
    </w:p>
    <w:p w:rsidR="0018386C" w:rsidRPr="00736964" w:rsidRDefault="0018386C" w:rsidP="00735D36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…………..nimpiigwabyamera</w:t>
      </w:r>
    </w:p>
    <w:p w:rsidR="0018386C" w:rsidRPr="00736964" w:rsidRDefault="0018386C" w:rsidP="00735D36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……………akaweirekasigwahoomuharawakarigaijo</w:t>
      </w:r>
    </w:p>
    <w:p w:rsidR="0018386C" w:rsidRPr="00736964" w:rsidRDefault="0018386C" w:rsidP="00735D36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……………byakaremabaamusibayokaashwabaamukangayo</w:t>
      </w:r>
    </w:p>
    <w:p w:rsidR="0018386C" w:rsidRPr="00736964" w:rsidRDefault="0018386C" w:rsidP="00735D36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……………oshweraabuuza</w:t>
      </w:r>
    </w:p>
    <w:p w:rsidR="0018386C" w:rsidRPr="00736964" w:rsidRDefault="0018386C" w:rsidP="00735D3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736964">
        <w:rPr>
          <w:rFonts w:ascii="Bookman Old Style" w:hAnsi="Bookman Old Style"/>
          <w:b/>
          <w:sz w:val="24"/>
          <w:szCs w:val="24"/>
        </w:rPr>
        <w:t xml:space="preserve">B  </w:t>
      </w:r>
      <w:r w:rsidR="003E79CD" w:rsidRPr="00736964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(obubonero10)</w:t>
      </w:r>
    </w:p>
    <w:p w:rsidR="0018386C" w:rsidRPr="00736964" w:rsidRDefault="0018386C" w:rsidP="00735D36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muntuya</w:t>
      </w:r>
      <w:r w:rsidR="00666E8E">
        <w:rPr>
          <w:rFonts w:ascii="Bookman Old Style" w:hAnsi="Bookman Old Style"/>
          <w:sz w:val="24"/>
          <w:szCs w:val="24"/>
        </w:rPr>
        <w:t>a</w:t>
      </w:r>
      <w:r w:rsidRPr="00736964">
        <w:rPr>
          <w:rFonts w:ascii="Bookman Old Style" w:hAnsi="Bookman Old Style"/>
          <w:sz w:val="24"/>
          <w:szCs w:val="24"/>
        </w:rPr>
        <w:t>rugaomukizibunaakyebwa</w:t>
      </w:r>
    </w:p>
    <w:p w:rsidR="0018386C" w:rsidRPr="00736964" w:rsidRDefault="0018386C" w:rsidP="00735D36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lastRenderedPageBreak/>
        <w:t>Omuntuyaabaatakahikagwahoekizibunaayeshunga/naabaatarikumanyaobubibwakyo</w:t>
      </w:r>
    </w:p>
    <w:p w:rsidR="0018386C" w:rsidRPr="00736964" w:rsidRDefault="009E4E0D" w:rsidP="00735D36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Waazakuguraekintunoobanzawaaramuza.</w:t>
      </w:r>
    </w:p>
    <w:p w:rsidR="009E4E0D" w:rsidRPr="00736964" w:rsidRDefault="00666E8E" w:rsidP="00735D36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kintuwaa</w:t>
      </w:r>
      <w:r w:rsidR="009E4E0D" w:rsidRPr="00736964">
        <w:rPr>
          <w:rFonts w:ascii="Bookman Old Style" w:hAnsi="Bookman Old Style"/>
          <w:sz w:val="24"/>
          <w:szCs w:val="24"/>
        </w:rPr>
        <w:t>kikunda</w:t>
      </w:r>
      <w:r w:rsidR="001F4E1A" w:rsidRPr="00736964">
        <w:rPr>
          <w:rFonts w:ascii="Bookman Old Style" w:hAnsi="Bookman Old Style"/>
          <w:sz w:val="24"/>
          <w:szCs w:val="24"/>
        </w:rPr>
        <w:t>mun</w:t>
      </w:r>
      <w:r w:rsidR="00107637" w:rsidRPr="00736964">
        <w:rPr>
          <w:rFonts w:ascii="Bookman Old Style" w:hAnsi="Bookman Old Style"/>
          <w:sz w:val="24"/>
          <w:szCs w:val="24"/>
        </w:rPr>
        <w:t>onganikibasakukuremeesaebirungi</w:t>
      </w:r>
    </w:p>
    <w:p w:rsidR="00107637" w:rsidRPr="00736964" w:rsidRDefault="008E3EB1" w:rsidP="00735D36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Ekintukyabakitarikureebekatokaakigiriraomururu/omuntutakatonganiraekitariho</w:t>
      </w:r>
    </w:p>
    <w:p w:rsidR="008E3EB1" w:rsidRPr="00736964" w:rsidRDefault="00A77720" w:rsidP="00735D3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736964">
        <w:rPr>
          <w:rFonts w:ascii="Bookman Old Style" w:hAnsi="Bookman Old Style"/>
          <w:b/>
          <w:sz w:val="24"/>
          <w:szCs w:val="24"/>
        </w:rPr>
        <w:t>ABAKOZIRE BIKURU OMU BY’EMICWE N’EMITWARIZE OBUHIMBI OMU BY’ENTUURA Y’ABANTU.</w:t>
      </w:r>
    </w:p>
    <w:p w:rsidR="007110AF" w:rsidRPr="00736964" w:rsidRDefault="007110AF" w:rsidP="00735D36">
      <w:pPr>
        <w:tabs>
          <w:tab w:val="left" w:pos="5135"/>
        </w:tabs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736964">
        <w:rPr>
          <w:rFonts w:ascii="Bookman Old Style" w:hAnsi="Bookman Old Style"/>
          <w:b/>
          <w:sz w:val="24"/>
          <w:szCs w:val="24"/>
        </w:rPr>
        <w:t>4</w:t>
      </w:r>
      <w:r w:rsidR="00A77720" w:rsidRPr="00736964">
        <w:rPr>
          <w:rFonts w:ascii="Bookman Old Style" w:hAnsi="Bookman Old Style"/>
          <w:b/>
          <w:sz w:val="24"/>
          <w:szCs w:val="24"/>
        </w:rPr>
        <w:tab/>
      </w:r>
    </w:p>
    <w:p w:rsidR="007110AF" w:rsidRPr="00736964" w:rsidRDefault="007110AF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wegakuhandiikagye</w:t>
      </w:r>
    </w:p>
    <w:p w:rsidR="007110AF" w:rsidRPr="00736964" w:rsidRDefault="00AB11BD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kucondoozaeby’orurimi</w:t>
      </w:r>
    </w:p>
    <w:p w:rsidR="007110AF" w:rsidRPr="00736964" w:rsidRDefault="007110AF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wegyesa</w:t>
      </w:r>
    </w:p>
    <w:p w:rsidR="007110AF" w:rsidRPr="00736964" w:rsidRDefault="007110AF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handiikaebitabo</w:t>
      </w:r>
    </w:p>
    <w:p w:rsidR="007110AF" w:rsidRPr="00736964" w:rsidRDefault="007110AF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many</w:t>
      </w:r>
      <w:r w:rsidR="00F27D4E">
        <w:rPr>
          <w:rFonts w:ascii="Bookman Old Style" w:hAnsi="Bookman Old Style"/>
          <w:sz w:val="24"/>
          <w:szCs w:val="24"/>
        </w:rPr>
        <w:t>a</w:t>
      </w:r>
      <w:r w:rsidRPr="00736964">
        <w:rPr>
          <w:rFonts w:ascii="Bookman Old Style" w:hAnsi="Bookman Old Style"/>
          <w:sz w:val="24"/>
          <w:szCs w:val="24"/>
        </w:rPr>
        <w:t>emitwarizey’abakare</w:t>
      </w:r>
    </w:p>
    <w:p w:rsidR="007110AF" w:rsidRPr="00736964" w:rsidRDefault="007110AF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habura</w:t>
      </w:r>
    </w:p>
    <w:p w:rsidR="007110AF" w:rsidRPr="00736964" w:rsidRDefault="007110AF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wegyesaemicwe</w:t>
      </w:r>
    </w:p>
    <w:p w:rsidR="00E76E9B" w:rsidRPr="00736964" w:rsidRDefault="007110AF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raburaakabi</w:t>
      </w:r>
      <w:r w:rsidR="00E76E9B" w:rsidRPr="00736964">
        <w:rPr>
          <w:rFonts w:ascii="Bookman Old Style" w:hAnsi="Bookman Old Style"/>
          <w:sz w:val="24"/>
          <w:szCs w:val="24"/>
        </w:rPr>
        <w:t>(obubonero 20)</w:t>
      </w:r>
    </w:p>
    <w:p w:rsidR="00E76E9B" w:rsidRPr="00EC4953" w:rsidRDefault="00E76E9B" w:rsidP="00735D3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EC4953">
        <w:rPr>
          <w:rFonts w:ascii="Bookman Old Style" w:hAnsi="Bookman Old Style"/>
          <w:b/>
          <w:sz w:val="24"/>
          <w:szCs w:val="24"/>
        </w:rPr>
        <w:t>5</w:t>
      </w:r>
    </w:p>
    <w:p w:rsidR="00E76E9B" w:rsidRPr="00736964" w:rsidRDefault="00E76E9B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haabakuruekitiinisa</w:t>
      </w:r>
    </w:p>
    <w:p w:rsidR="00E76E9B" w:rsidRPr="00736964" w:rsidRDefault="00E76E9B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Naayegaemicwe</w:t>
      </w:r>
    </w:p>
    <w:p w:rsidR="00E76E9B" w:rsidRPr="00736964" w:rsidRDefault="00E76E9B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rindaeby’obuhangwa</w:t>
      </w:r>
    </w:p>
    <w:p w:rsidR="00E76E9B" w:rsidRPr="00736964" w:rsidRDefault="00E76E9B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jwanguraebirungin’ebibi</w:t>
      </w:r>
    </w:p>
    <w:p w:rsidR="00E76E9B" w:rsidRPr="00736964" w:rsidRDefault="00E76E9B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werindaomururu</w:t>
      </w:r>
    </w:p>
    <w:p w:rsidR="00546650" w:rsidRPr="00736964" w:rsidRDefault="00E76E9B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werinda</w:t>
      </w:r>
      <w:r w:rsidR="00546650" w:rsidRPr="00736964">
        <w:rPr>
          <w:rFonts w:ascii="Bookman Old Style" w:hAnsi="Bookman Old Style"/>
          <w:sz w:val="24"/>
          <w:szCs w:val="24"/>
        </w:rPr>
        <w:t>okutwaran’okutweka</w:t>
      </w:r>
    </w:p>
    <w:p w:rsidR="00546650" w:rsidRPr="00736964" w:rsidRDefault="00546650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manyaokwebikiraeby’okurya</w:t>
      </w:r>
    </w:p>
    <w:p w:rsidR="00546650" w:rsidRPr="00736964" w:rsidRDefault="00F27D4E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k</w:t>
      </w:r>
      <w:r w:rsidR="00546650" w:rsidRPr="00736964">
        <w:rPr>
          <w:rFonts w:ascii="Bookman Old Style" w:hAnsi="Bookman Old Style"/>
          <w:sz w:val="24"/>
          <w:szCs w:val="24"/>
        </w:rPr>
        <w:t>webeisaho</w:t>
      </w:r>
    </w:p>
    <w:p w:rsidR="00546650" w:rsidRPr="00736964" w:rsidRDefault="00546650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Empandiikay’orurimi</w:t>
      </w:r>
    </w:p>
    <w:p w:rsidR="00546650" w:rsidRPr="00EC4953" w:rsidRDefault="00546650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kwataniisanabataahi                      (</w:t>
      </w:r>
      <w:r w:rsidRPr="00736964">
        <w:rPr>
          <w:rFonts w:ascii="Bookman Old Style" w:hAnsi="Bookman Old Style"/>
          <w:b/>
          <w:sz w:val="24"/>
          <w:szCs w:val="24"/>
        </w:rPr>
        <w:t>obubonero 20)</w:t>
      </w:r>
    </w:p>
    <w:p w:rsidR="00EC4953" w:rsidRDefault="00EC4953" w:rsidP="00735D36">
      <w:pPr>
        <w:pStyle w:val="ListParagraph"/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EC4953" w:rsidRPr="00736964" w:rsidRDefault="00EC4953" w:rsidP="00735D36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</w:p>
    <w:p w:rsidR="00BC7F7D" w:rsidRPr="00EC4953" w:rsidRDefault="008905A0" w:rsidP="00735D3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EC4953">
        <w:rPr>
          <w:rFonts w:ascii="Bookman Old Style" w:hAnsi="Bookman Old Style"/>
          <w:b/>
          <w:sz w:val="24"/>
          <w:szCs w:val="24"/>
        </w:rPr>
        <w:t>6</w:t>
      </w:r>
    </w:p>
    <w:p w:rsidR="008905A0" w:rsidRPr="00736964" w:rsidRDefault="008905A0" w:rsidP="00735D36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condoozaeby’orurimi</w:t>
      </w:r>
    </w:p>
    <w:p w:rsidR="008905A0" w:rsidRPr="00736964" w:rsidRDefault="008905A0" w:rsidP="00735D36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wegyesa</w:t>
      </w:r>
    </w:p>
    <w:p w:rsidR="008905A0" w:rsidRPr="00736964" w:rsidRDefault="00CC510E" w:rsidP="00735D36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kuhaburaempan</w:t>
      </w:r>
      <w:r w:rsidR="008905A0" w:rsidRPr="00736964">
        <w:rPr>
          <w:rFonts w:ascii="Bookman Old Style" w:hAnsi="Bookman Old Style"/>
          <w:sz w:val="24"/>
          <w:szCs w:val="24"/>
        </w:rPr>
        <w:t>diika</w:t>
      </w:r>
    </w:p>
    <w:p w:rsidR="008905A0" w:rsidRPr="00736964" w:rsidRDefault="008905A0" w:rsidP="00735D36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habura</w:t>
      </w:r>
    </w:p>
    <w:p w:rsidR="008905A0" w:rsidRPr="00736964" w:rsidRDefault="008905A0" w:rsidP="00735D36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handiikaebitabo</w:t>
      </w:r>
    </w:p>
    <w:p w:rsidR="008905A0" w:rsidRPr="00736964" w:rsidRDefault="008905A0" w:rsidP="00735D36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janjaazaeby’orurimi</w:t>
      </w:r>
    </w:p>
    <w:p w:rsidR="008905A0" w:rsidRPr="00736964" w:rsidRDefault="008109BC" w:rsidP="00735D36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Okurindaeby’obuhangwa</w:t>
      </w:r>
    </w:p>
    <w:p w:rsidR="008109BC" w:rsidRPr="00736964" w:rsidRDefault="008109BC" w:rsidP="00735D36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736964">
        <w:rPr>
          <w:rFonts w:ascii="Bookman Old Style" w:hAnsi="Bookman Old Style"/>
          <w:sz w:val="24"/>
          <w:szCs w:val="24"/>
        </w:rPr>
        <w:t>Emi</w:t>
      </w:r>
      <w:r w:rsidR="009642D1" w:rsidRPr="00736964">
        <w:rPr>
          <w:rFonts w:ascii="Bookman Old Style" w:hAnsi="Bookman Old Style"/>
          <w:sz w:val="24"/>
          <w:szCs w:val="24"/>
        </w:rPr>
        <w:t>baziy’enzaarwa</w:t>
      </w:r>
    </w:p>
    <w:p w:rsidR="009642D1" w:rsidRPr="00736964" w:rsidRDefault="009642D1" w:rsidP="00735D36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36964">
        <w:rPr>
          <w:rFonts w:ascii="Bookman Old Style" w:hAnsi="Bookman Old Style"/>
          <w:b/>
          <w:sz w:val="24"/>
          <w:szCs w:val="24"/>
        </w:rPr>
        <w:t>BYAWAYO</w:t>
      </w:r>
    </w:p>
    <w:p w:rsidR="007110AF" w:rsidRPr="00736964" w:rsidRDefault="007110AF" w:rsidP="00735D36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225E20" w:rsidRPr="00736964" w:rsidRDefault="00225E20" w:rsidP="00735D36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225E20" w:rsidRPr="00736964" w:rsidRDefault="00225E20" w:rsidP="00735D36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</w:p>
    <w:p w:rsidR="00A07B57" w:rsidRPr="00736964" w:rsidRDefault="00A07B57" w:rsidP="00735D36">
      <w:pPr>
        <w:spacing w:line="360" w:lineRule="auto"/>
        <w:rPr>
          <w:rFonts w:ascii="Bookman Old Style" w:hAnsi="Bookman Old Style"/>
          <w:sz w:val="24"/>
          <w:szCs w:val="24"/>
        </w:rPr>
      </w:pPr>
    </w:p>
    <w:sectPr w:rsidR="00A07B57" w:rsidRPr="00736964" w:rsidSect="003E6E9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F85" w:rsidRDefault="006C2F85" w:rsidP="000A0D7B">
      <w:pPr>
        <w:spacing w:after="0" w:line="240" w:lineRule="auto"/>
      </w:pPr>
      <w:r>
        <w:separator/>
      </w:r>
    </w:p>
  </w:endnote>
  <w:endnote w:type="continuationSeparator" w:id="1">
    <w:p w:rsidR="006C2F85" w:rsidRDefault="006C2F85" w:rsidP="000A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53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A0D7B" w:rsidRDefault="006E725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6E7259">
          <w:fldChar w:fldCharType="begin"/>
        </w:r>
        <w:r w:rsidR="009F0B35">
          <w:instrText xml:space="preserve"> PAGE   \* MERGEFORMAT </w:instrText>
        </w:r>
        <w:r w:rsidRPr="006E7259">
          <w:fldChar w:fldCharType="separate"/>
        </w:r>
        <w:r w:rsidR="00735D36" w:rsidRPr="00735D36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0A0D7B">
          <w:rPr>
            <w:b/>
          </w:rPr>
          <w:t xml:space="preserve"> | </w:t>
        </w:r>
        <w:r w:rsidR="000A0D7B">
          <w:rPr>
            <w:color w:val="7F7F7F" w:themeColor="background1" w:themeShade="7F"/>
            <w:spacing w:val="60"/>
          </w:rPr>
          <w:t>Page</w:t>
        </w:r>
      </w:p>
    </w:sdtContent>
  </w:sdt>
  <w:p w:rsidR="000A0D7B" w:rsidRDefault="000A0D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F85" w:rsidRDefault="006C2F85" w:rsidP="000A0D7B">
      <w:pPr>
        <w:spacing w:after="0" w:line="240" w:lineRule="auto"/>
      </w:pPr>
      <w:r>
        <w:separator/>
      </w:r>
    </w:p>
  </w:footnote>
  <w:footnote w:type="continuationSeparator" w:id="1">
    <w:p w:rsidR="006C2F85" w:rsidRDefault="006C2F85" w:rsidP="000A0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51BF"/>
    <w:multiLevelType w:val="hybridMultilevel"/>
    <w:tmpl w:val="CA4C42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768"/>
    <w:multiLevelType w:val="hybridMultilevel"/>
    <w:tmpl w:val="BEBA6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C7549"/>
    <w:multiLevelType w:val="hybridMultilevel"/>
    <w:tmpl w:val="5394C2A6"/>
    <w:lvl w:ilvl="0" w:tplc="AC7CB19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95A3D"/>
    <w:multiLevelType w:val="hybridMultilevel"/>
    <w:tmpl w:val="508EB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A2DEC"/>
    <w:multiLevelType w:val="hybridMultilevel"/>
    <w:tmpl w:val="C6729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72A8A"/>
    <w:multiLevelType w:val="hybridMultilevel"/>
    <w:tmpl w:val="4D181A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44427"/>
    <w:multiLevelType w:val="hybridMultilevel"/>
    <w:tmpl w:val="C34823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E5F11"/>
    <w:multiLevelType w:val="hybridMultilevel"/>
    <w:tmpl w:val="C2A0074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548D1"/>
    <w:multiLevelType w:val="hybridMultilevel"/>
    <w:tmpl w:val="73281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0764D"/>
    <w:multiLevelType w:val="hybridMultilevel"/>
    <w:tmpl w:val="9176F5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06585"/>
    <w:multiLevelType w:val="hybridMultilevel"/>
    <w:tmpl w:val="C122D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762CE"/>
    <w:multiLevelType w:val="hybridMultilevel"/>
    <w:tmpl w:val="9B245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365B8"/>
    <w:multiLevelType w:val="hybridMultilevel"/>
    <w:tmpl w:val="0F0CB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7B57"/>
    <w:rsid w:val="00007378"/>
    <w:rsid w:val="00007CE6"/>
    <w:rsid w:val="000328E2"/>
    <w:rsid w:val="00077E9F"/>
    <w:rsid w:val="00085A72"/>
    <w:rsid w:val="000910A2"/>
    <w:rsid w:val="000A0D7B"/>
    <w:rsid w:val="000B27EE"/>
    <w:rsid w:val="000C1684"/>
    <w:rsid w:val="000D050B"/>
    <w:rsid w:val="000D5B63"/>
    <w:rsid w:val="000E045F"/>
    <w:rsid w:val="000F2034"/>
    <w:rsid w:val="00101AE6"/>
    <w:rsid w:val="00107637"/>
    <w:rsid w:val="001170D8"/>
    <w:rsid w:val="001176D8"/>
    <w:rsid w:val="001664C4"/>
    <w:rsid w:val="0017219C"/>
    <w:rsid w:val="0018083B"/>
    <w:rsid w:val="0018386C"/>
    <w:rsid w:val="001F4E1A"/>
    <w:rsid w:val="00225E20"/>
    <w:rsid w:val="00287938"/>
    <w:rsid w:val="002A3331"/>
    <w:rsid w:val="002F2364"/>
    <w:rsid w:val="00361F00"/>
    <w:rsid w:val="003854AD"/>
    <w:rsid w:val="00393726"/>
    <w:rsid w:val="00396F95"/>
    <w:rsid w:val="003B3188"/>
    <w:rsid w:val="003E6E9F"/>
    <w:rsid w:val="003E79CD"/>
    <w:rsid w:val="00423E5F"/>
    <w:rsid w:val="00425D15"/>
    <w:rsid w:val="00436F02"/>
    <w:rsid w:val="00480694"/>
    <w:rsid w:val="004917FE"/>
    <w:rsid w:val="004D36F7"/>
    <w:rsid w:val="004F58E5"/>
    <w:rsid w:val="00510D6D"/>
    <w:rsid w:val="00524FBC"/>
    <w:rsid w:val="005404E0"/>
    <w:rsid w:val="005417FC"/>
    <w:rsid w:val="00546650"/>
    <w:rsid w:val="005F560A"/>
    <w:rsid w:val="0061159D"/>
    <w:rsid w:val="00615EB5"/>
    <w:rsid w:val="0062280E"/>
    <w:rsid w:val="0065659E"/>
    <w:rsid w:val="00666E8E"/>
    <w:rsid w:val="006918C2"/>
    <w:rsid w:val="006C20A0"/>
    <w:rsid w:val="006C2F85"/>
    <w:rsid w:val="006E7259"/>
    <w:rsid w:val="006F4051"/>
    <w:rsid w:val="006F643A"/>
    <w:rsid w:val="007104D7"/>
    <w:rsid w:val="007110AF"/>
    <w:rsid w:val="00734477"/>
    <w:rsid w:val="00735D36"/>
    <w:rsid w:val="00736964"/>
    <w:rsid w:val="00750607"/>
    <w:rsid w:val="007509E7"/>
    <w:rsid w:val="0076178F"/>
    <w:rsid w:val="00772591"/>
    <w:rsid w:val="00781231"/>
    <w:rsid w:val="007C43E1"/>
    <w:rsid w:val="008109BC"/>
    <w:rsid w:val="008116C0"/>
    <w:rsid w:val="008318CC"/>
    <w:rsid w:val="008865D5"/>
    <w:rsid w:val="008905A0"/>
    <w:rsid w:val="0089114D"/>
    <w:rsid w:val="00893AA2"/>
    <w:rsid w:val="008A5551"/>
    <w:rsid w:val="008E3EB1"/>
    <w:rsid w:val="00924CC2"/>
    <w:rsid w:val="009616BA"/>
    <w:rsid w:val="009642D1"/>
    <w:rsid w:val="00996FA4"/>
    <w:rsid w:val="009B31EE"/>
    <w:rsid w:val="009C3A38"/>
    <w:rsid w:val="009D4418"/>
    <w:rsid w:val="009E2771"/>
    <w:rsid w:val="009E4E0D"/>
    <w:rsid w:val="009F0B35"/>
    <w:rsid w:val="00A019EF"/>
    <w:rsid w:val="00A07B57"/>
    <w:rsid w:val="00A22F49"/>
    <w:rsid w:val="00A77720"/>
    <w:rsid w:val="00A82F80"/>
    <w:rsid w:val="00AB11BD"/>
    <w:rsid w:val="00AD1484"/>
    <w:rsid w:val="00AD44CC"/>
    <w:rsid w:val="00AF1750"/>
    <w:rsid w:val="00AF6EC0"/>
    <w:rsid w:val="00B31E2D"/>
    <w:rsid w:val="00B518BA"/>
    <w:rsid w:val="00BC16A4"/>
    <w:rsid w:val="00BC7F7D"/>
    <w:rsid w:val="00BD08D8"/>
    <w:rsid w:val="00BD7522"/>
    <w:rsid w:val="00BD7EAA"/>
    <w:rsid w:val="00BF3554"/>
    <w:rsid w:val="00C03E05"/>
    <w:rsid w:val="00C547C1"/>
    <w:rsid w:val="00C76C27"/>
    <w:rsid w:val="00CC510E"/>
    <w:rsid w:val="00D0282E"/>
    <w:rsid w:val="00D14700"/>
    <w:rsid w:val="00D909D8"/>
    <w:rsid w:val="00E26913"/>
    <w:rsid w:val="00E33B6B"/>
    <w:rsid w:val="00E4482B"/>
    <w:rsid w:val="00E55326"/>
    <w:rsid w:val="00E76E9B"/>
    <w:rsid w:val="00E84074"/>
    <w:rsid w:val="00EA6581"/>
    <w:rsid w:val="00EB6A4C"/>
    <w:rsid w:val="00EC4953"/>
    <w:rsid w:val="00ED4C66"/>
    <w:rsid w:val="00EF0A8A"/>
    <w:rsid w:val="00F14EEE"/>
    <w:rsid w:val="00F27D4E"/>
    <w:rsid w:val="00F574FC"/>
    <w:rsid w:val="00F6419B"/>
    <w:rsid w:val="00F909F5"/>
    <w:rsid w:val="00FB4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D7B"/>
  </w:style>
  <w:style w:type="paragraph" w:styleId="Footer">
    <w:name w:val="footer"/>
    <w:basedOn w:val="Normal"/>
    <w:link w:val="FooterChar"/>
    <w:uiPriority w:val="99"/>
    <w:unhideWhenUsed/>
    <w:rsid w:val="000A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D7B"/>
  </w:style>
  <w:style w:type="paragraph" w:styleId="BalloonText">
    <w:name w:val="Balloon Text"/>
    <w:basedOn w:val="Normal"/>
    <w:link w:val="BalloonTextChar"/>
    <w:uiPriority w:val="99"/>
    <w:semiHidden/>
    <w:unhideWhenUsed/>
    <w:rsid w:val="0017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799B-5FB2-43A2-8047-9B27608A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IZ</cp:lastModifiedBy>
  <cp:revision>23</cp:revision>
  <cp:lastPrinted>2022-07-01T05:39:00Z</cp:lastPrinted>
  <dcterms:created xsi:type="dcterms:W3CDTF">2022-06-30T11:42:00Z</dcterms:created>
  <dcterms:modified xsi:type="dcterms:W3CDTF">2022-08-01T15:14:00Z</dcterms:modified>
</cp:coreProperties>
</file>